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2A6A94">
        <w:rPr>
          <w:b/>
          <w:color w:val="000000"/>
          <w:sz w:val="28"/>
          <w:szCs w:val="28"/>
          <w:lang w:val="en-US"/>
        </w:rPr>
        <w:t>August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98311F">
        <w:rPr>
          <w:b/>
          <w:color w:val="000000"/>
          <w:sz w:val="28"/>
          <w:szCs w:val="28"/>
          <w:lang w:val="en-US"/>
        </w:rPr>
        <w:t>21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1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297"/>
        <w:gridCol w:w="2212"/>
        <w:gridCol w:w="2268"/>
        <w:gridCol w:w="2693"/>
      </w:tblGrid>
      <w:tr w:rsidR="0098311F" w:rsidRPr="00F92FB6" w:rsidTr="0098311F">
        <w:trPr>
          <w:trHeight w:val="31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5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5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5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98311F" w:rsidRPr="00CA5395" w:rsidTr="0098311F">
        <w:trPr>
          <w:trHeight w:val="90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98311F" w:rsidRPr="0003352A" w:rsidRDefault="0098311F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E3BF7">
              <w:rPr>
                <w:sz w:val="12"/>
                <w:szCs w:val="22"/>
                <w:lang w:val="uk-UA" w:eastAsia="uk-UA"/>
              </w:rPr>
              <w:t>UA400020205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Default="0098311F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8311F" w:rsidRPr="003B3324" w:rsidRDefault="0098311F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98311F" w:rsidRPr="009C536C" w:rsidRDefault="0098311F" w:rsidP="009C536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2E3BF7">
              <w:rPr>
                <w:sz w:val="12"/>
                <w:szCs w:val="22"/>
                <w:lang w:val="uk-UA" w:eastAsia="uk-UA"/>
              </w:rPr>
              <w:t>UA4000201768</w:t>
            </w:r>
          </w:p>
          <w:p w:rsidR="0098311F" w:rsidRPr="0003352A" w:rsidRDefault="0098311F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3B3324" w:rsidRDefault="0098311F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98311F" w:rsidRDefault="0098311F" w:rsidP="009C536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2E3BF7">
              <w:rPr>
                <w:sz w:val="12"/>
                <w:szCs w:val="22"/>
                <w:lang w:val="uk-UA" w:eastAsia="uk-UA"/>
              </w:rPr>
              <w:t>UA4000201446</w:t>
            </w:r>
          </w:p>
          <w:p w:rsidR="0098311F" w:rsidRPr="009C536C" w:rsidRDefault="0098311F" w:rsidP="0098311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A603D2">
              <w:rPr>
                <w:b/>
                <w:color w:val="000000"/>
                <w:sz w:val="16"/>
                <w:szCs w:val="16"/>
                <w:lang w:val="en-US"/>
              </w:rPr>
              <w:t>(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 xml:space="preserve">in foreign currency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USD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3B3324" w:rsidRDefault="0098311F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98311F" w:rsidRPr="0098311F" w:rsidRDefault="0098311F" w:rsidP="0098311F">
            <w:pPr>
              <w:jc w:val="center"/>
              <w:rPr>
                <w:sz w:val="12"/>
                <w:szCs w:val="22"/>
                <w:lang w:val="uk-UA" w:eastAsia="uk-UA"/>
              </w:rPr>
            </w:pPr>
            <w:r w:rsidRPr="002E3BF7">
              <w:rPr>
                <w:sz w:val="12"/>
                <w:szCs w:val="22"/>
                <w:lang w:val="uk-UA" w:eastAsia="uk-UA"/>
              </w:rPr>
              <w:t>-</w:t>
            </w:r>
          </w:p>
          <w:p w:rsidR="0098311F" w:rsidRPr="0003352A" w:rsidRDefault="0098311F" w:rsidP="0098311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603D2">
              <w:rPr>
                <w:b/>
                <w:color w:val="000000"/>
                <w:sz w:val="16"/>
                <w:szCs w:val="16"/>
                <w:lang w:val="en-US"/>
              </w:rPr>
              <w:t>(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 xml:space="preserve">in foreign currency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EUR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98311F" w:rsidRPr="003F74A3" w:rsidTr="0098311F">
        <w:trPr>
          <w:trHeight w:val="281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</w:tr>
      <w:tr w:rsidR="0098311F" w:rsidRPr="003F74A3" w:rsidTr="0098311F">
        <w:trPr>
          <w:trHeight w:val="7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98311F" w:rsidRPr="003F74A3" w:rsidTr="0098311F">
        <w:trPr>
          <w:trHeight w:val="28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1.08.2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1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1.08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1.08.2018</w:t>
            </w:r>
          </w:p>
        </w:tc>
      </w:tr>
      <w:tr w:rsidR="0098311F" w:rsidRPr="003F74A3" w:rsidTr="0098311F">
        <w:trPr>
          <w:trHeight w:val="2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2.08.2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2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2.08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2.08.2018</w:t>
            </w:r>
          </w:p>
        </w:tc>
      </w:tr>
      <w:tr w:rsidR="0098311F" w:rsidRPr="00F92FB6" w:rsidTr="0098311F">
        <w:trPr>
          <w:trHeight w:val="91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98311F" w:rsidRPr="009E5B46" w:rsidTr="0098311F">
        <w:trPr>
          <w:trHeight w:val="322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98311F" w:rsidRPr="009E5B46" w:rsidTr="0098311F">
        <w:trPr>
          <w:trHeight w:val="33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7,6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5,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CA5395" w:rsidRDefault="00CA5395" w:rsidP="009831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,00%</w:t>
            </w:r>
          </w:p>
        </w:tc>
      </w:tr>
      <w:tr w:rsidR="0098311F" w:rsidRPr="009E5B46" w:rsidTr="0098311F">
        <w:trPr>
          <w:trHeight w:val="3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10</w:t>
            </w:r>
          </w:p>
        </w:tc>
      </w:tr>
      <w:tr w:rsidR="0098311F" w:rsidRPr="009E5B46" w:rsidTr="0098311F">
        <w:trPr>
          <w:trHeight w:val="355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9.12.2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03.07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0.03.2019</w:t>
            </w:r>
          </w:p>
        </w:tc>
      </w:tr>
      <w:tr w:rsidR="0098311F" w:rsidRPr="00033171" w:rsidTr="0098311F">
        <w:trPr>
          <w:trHeight w:val="451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6 797 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 423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88 014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4 032 000,00</w:t>
            </w:r>
          </w:p>
        </w:tc>
      </w:tr>
      <w:tr w:rsidR="0098311F" w:rsidRPr="00033171" w:rsidTr="0098311F">
        <w:trPr>
          <w:trHeight w:val="3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6 797 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 423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88 014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98311F" w:rsidRPr="00033171" w:rsidTr="0098311F">
        <w:trPr>
          <w:trHeight w:val="3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 102 475 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32 36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457 536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CA5395" w:rsidRDefault="00CA5395" w:rsidP="0098311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,00</w:t>
            </w:r>
            <w:bookmarkStart w:id="0" w:name="_GoBack"/>
            <w:bookmarkEnd w:id="0"/>
          </w:p>
        </w:tc>
      </w:tr>
      <w:tr w:rsidR="0098311F" w:rsidRPr="00033171" w:rsidTr="0098311F">
        <w:trPr>
          <w:trHeight w:val="26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98311F" w:rsidRPr="00BE473F" w:rsidTr="0098311F">
        <w:trPr>
          <w:trHeight w:val="20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8311F" w:rsidRPr="00033171" w:rsidTr="0098311F">
        <w:trPr>
          <w:trHeight w:val="161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7,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5,9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4,70%</w:t>
            </w:r>
          </w:p>
        </w:tc>
      </w:tr>
      <w:tr w:rsidR="0098311F" w:rsidRPr="00033171" w:rsidTr="0098311F">
        <w:trPr>
          <w:trHeight w:val="19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7,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5,8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4,70%</w:t>
            </w:r>
          </w:p>
        </w:tc>
      </w:tr>
      <w:tr w:rsidR="0098311F" w:rsidRPr="00033171" w:rsidTr="0098311F">
        <w:trPr>
          <w:trHeight w:val="10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7,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5,9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0,00%</w:t>
            </w:r>
          </w:p>
        </w:tc>
      </w:tr>
      <w:tr w:rsidR="0098311F" w:rsidRPr="00033171" w:rsidTr="0098311F">
        <w:trPr>
          <w:trHeight w:val="20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17,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5,9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0,00%</w:t>
            </w:r>
          </w:p>
        </w:tc>
      </w:tr>
      <w:tr w:rsidR="0098311F" w:rsidRPr="00033171" w:rsidTr="0098311F">
        <w:trPr>
          <w:trHeight w:val="258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B618FD" w:rsidRDefault="0098311F" w:rsidP="0098311F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5 311 642,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2 098 778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85 396 561,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F" w:rsidRPr="0098311F" w:rsidRDefault="0098311F" w:rsidP="00983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8311F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57CA2" w:rsidRDefault="00AC5E24" w:rsidP="009D6FE7">
      <w:pPr>
        <w:pStyle w:val="a5"/>
        <w:rPr>
          <w:b/>
          <w:color w:val="000000"/>
          <w:sz w:val="28"/>
          <w:szCs w:val="28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2A6A94">
        <w:rPr>
          <w:b/>
          <w:color w:val="000000"/>
          <w:sz w:val="28"/>
          <w:szCs w:val="28"/>
          <w:lang w:val="en-US"/>
        </w:rPr>
        <w:t>August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98311F">
        <w:rPr>
          <w:b/>
          <w:color w:val="000000"/>
          <w:sz w:val="28"/>
          <w:szCs w:val="28"/>
          <w:lang w:val="en-US"/>
        </w:rPr>
        <w:t>21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98311F" w:rsidRPr="0098311F">
        <w:rPr>
          <w:b/>
          <w:color w:val="000000"/>
          <w:sz w:val="28"/>
          <w:szCs w:val="28"/>
          <w:lang w:val="en-US"/>
        </w:rPr>
        <w:t>2 392 611 661</w:t>
      </w:r>
      <w:proofErr w:type="gramStart"/>
      <w:r w:rsidR="0098311F" w:rsidRPr="0098311F">
        <w:rPr>
          <w:b/>
          <w:color w:val="000000"/>
          <w:sz w:val="28"/>
          <w:szCs w:val="28"/>
          <w:lang w:val="en-US"/>
        </w:rPr>
        <w:t>,50</w:t>
      </w:r>
      <w:proofErr w:type="gramEnd"/>
      <w:r w:rsidRPr="00167626">
        <w:rPr>
          <w:b/>
          <w:color w:val="000000"/>
          <w:sz w:val="28"/>
          <w:szCs w:val="28"/>
          <w:lang w:val="en-US"/>
        </w:rPr>
        <w:t xml:space="preserve"> UAH</w:t>
      </w:r>
      <w:r w:rsidR="00B94761">
        <w:rPr>
          <w:b/>
          <w:color w:val="000000"/>
          <w:sz w:val="28"/>
          <w:szCs w:val="28"/>
          <w:lang w:val="en-US"/>
        </w:rPr>
        <w:t xml:space="preserve"> </w:t>
      </w:r>
      <w:r w:rsidR="00B94761" w:rsidRPr="00977748">
        <w:rPr>
          <w:b/>
          <w:color w:val="000000"/>
          <w:sz w:val="28"/>
          <w:szCs w:val="28"/>
        </w:rPr>
        <w:t>(</w:t>
      </w:r>
      <w:proofErr w:type="spellStart"/>
      <w:r w:rsidR="00B94761" w:rsidRPr="00977748">
        <w:rPr>
          <w:b/>
          <w:color w:val="000000"/>
          <w:sz w:val="28"/>
          <w:szCs w:val="28"/>
        </w:rPr>
        <w:t>at</w:t>
      </w:r>
      <w:proofErr w:type="spellEnd"/>
      <w:r w:rsidR="00B94761" w:rsidRPr="00977748">
        <w:rPr>
          <w:b/>
          <w:color w:val="000000"/>
          <w:sz w:val="28"/>
          <w:szCs w:val="28"/>
        </w:rPr>
        <w:t xml:space="preserve"> </w:t>
      </w:r>
      <w:proofErr w:type="spellStart"/>
      <w:r w:rsidR="00B94761" w:rsidRPr="00977748">
        <w:rPr>
          <w:b/>
          <w:color w:val="000000"/>
          <w:sz w:val="28"/>
          <w:szCs w:val="28"/>
        </w:rPr>
        <w:t>the</w:t>
      </w:r>
      <w:proofErr w:type="spellEnd"/>
      <w:r w:rsidR="00B94761" w:rsidRPr="00977748">
        <w:rPr>
          <w:b/>
          <w:color w:val="000000"/>
          <w:sz w:val="28"/>
          <w:szCs w:val="28"/>
        </w:rPr>
        <w:t xml:space="preserve"> NBU </w:t>
      </w:r>
      <w:proofErr w:type="spellStart"/>
      <w:r w:rsidR="00B94761" w:rsidRPr="00977748">
        <w:rPr>
          <w:b/>
          <w:color w:val="000000"/>
          <w:sz w:val="28"/>
          <w:szCs w:val="28"/>
        </w:rPr>
        <w:t>rate</w:t>
      </w:r>
      <w:proofErr w:type="spellEnd"/>
      <w:r w:rsidR="00B94761" w:rsidRPr="00977748">
        <w:rPr>
          <w:b/>
          <w:color w:val="000000"/>
          <w:sz w:val="28"/>
          <w:szCs w:val="28"/>
        </w:rPr>
        <w:t>)</w:t>
      </w:r>
      <w:r w:rsidR="00057CA2" w:rsidRPr="00977748">
        <w:rPr>
          <w:b/>
          <w:color w:val="000000"/>
          <w:sz w:val="28"/>
          <w:szCs w:val="28"/>
        </w:rPr>
        <w:t>.</w:t>
      </w:r>
    </w:p>
    <w:sectPr w:rsidR="00AC5E24" w:rsidRPr="00057CA2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4F23B30-05DF-44BB-9395-692BD7D1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авка Дмитро Миколайович</cp:lastModifiedBy>
  <cp:revision>124</cp:revision>
  <cp:lastPrinted>2017-01-27T08:44:00Z</cp:lastPrinted>
  <dcterms:created xsi:type="dcterms:W3CDTF">2018-02-14T08:49:00Z</dcterms:created>
  <dcterms:modified xsi:type="dcterms:W3CDTF">2018-08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